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1  中国断代史隋唐五代卷  上</w:t>
      </w:r>
    </w:p>
    <w:p>
      <w:r>
        <w:t>作者：吕思勉著</w:t>
      </w:r>
    </w:p>
    <w:p>
      <w:r>
        <w:t>出版社：南昌：江西教育出版社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大师的国学课  11  中国断代史隋唐五代卷  上 评论地址：https://www.jiaokey.com/book/detail/1324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